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4AA2B" w14:textId="77777777"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14:paraId="3301AD56" w14:textId="77777777" w:rsidTr="000A0F55">
        <w:tc>
          <w:tcPr>
            <w:tcW w:w="534" w:type="dxa"/>
            <w:shd w:val="clear" w:color="auto" w:fill="auto"/>
          </w:tcPr>
          <w:p w14:paraId="4D70F57C" w14:textId="77777777"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018662ED" w14:textId="5411D661" w:rsidR="000A0F55" w:rsidRPr="000A0F55" w:rsidRDefault="00287924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02.2024</w:t>
            </w:r>
          </w:p>
        </w:tc>
        <w:tc>
          <w:tcPr>
            <w:tcW w:w="1790" w:type="dxa"/>
            <w:shd w:val="clear" w:color="auto" w:fill="auto"/>
          </w:tcPr>
          <w:p w14:paraId="1B8DDF83" w14:textId="77777777"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2CC46E06" w14:textId="77777777"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14:paraId="06BD9B76" w14:textId="4B5A389B" w:rsidR="000A0F55" w:rsidRPr="000A0F55" w:rsidRDefault="00287924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6D7001" w:rsidRPr="006D7001" w14:paraId="1F07A1D2" w14:textId="77777777" w:rsidTr="000A0F55">
        <w:tc>
          <w:tcPr>
            <w:tcW w:w="9889" w:type="dxa"/>
            <w:gridSpan w:val="5"/>
            <w:shd w:val="clear" w:color="auto" w:fill="auto"/>
          </w:tcPr>
          <w:p w14:paraId="6263858F" w14:textId="77777777"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14:paraId="02D7AF70" w14:textId="77777777"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14:paraId="27720D5E" w14:textId="77777777"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1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 xml:space="preserve">О внесении изменений в Прогнозный план приватизации 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  <w:t xml:space="preserve">муниципального имущества Невьянского городского округа на 2024 год и плановый период 2025 и 2026 годов, утвержденный решением Думы Невьянского городского округа от 28.06.2023 № 55 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1"/>
    </w:p>
    <w:p w14:paraId="5D779309" w14:textId="44F2778F" w:rsidR="00EE35E2" w:rsidRPr="00E20F42" w:rsidRDefault="00EE35E2" w:rsidP="00EE35E2">
      <w:pPr>
        <w:pStyle w:val="3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E20F42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21 декабря 2001 года № 178-ФЗ </w:t>
      </w:r>
      <w:r w:rsidRPr="00E20F42">
        <w:rPr>
          <w:rFonts w:ascii="Liberation Serif" w:hAnsi="Liberation Serif"/>
          <w:sz w:val="28"/>
          <w:szCs w:val="28"/>
        </w:rPr>
        <w:br/>
        <w:t>«О приватизации государственного и муниципального имущества», пунктам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20F42">
        <w:rPr>
          <w:rFonts w:ascii="Liberation Serif" w:hAnsi="Liberation Serif"/>
          <w:sz w:val="28"/>
          <w:szCs w:val="28"/>
        </w:rPr>
        <w:t xml:space="preserve">3, 24 части  1  статьи  16  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/>
          <w:sz w:val="28"/>
          <w:szCs w:val="28"/>
        </w:rPr>
        <w:t>П</w:t>
      </w:r>
      <w:r w:rsidRPr="00E20F42">
        <w:rPr>
          <w:rFonts w:ascii="Liberation Serif" w:hAnsi="Liberation Serif"/>
          <w:sz w:val="28"/>
          <w:szCs w:val="28"/>
        </w:rPr>
        <w:t>оложением «О приватизации муниципального имущества Невьянского городского округа», утвержденным решением Думы Невьянского городского округа от 02.03.2011 № 26, статьями 23, 53 Устава Невьянского городского округа, в целях эффективного использования муниципального имущества,</w:t>
      </w:r>
      <w:r w:rsidR="00321295" w:rsidRPr="00321295">
        <w:rPr>
          <w:rFonts w:ascii="Liberation Serif" w:hAnsi="Liberation Serif"/>
          <w:sz w:val="28"/>
          <w:szCs w:val="28"/>
        </w:rPr>
        <w:t xml:space="preserve"> </w:t>
      </w:r>
      <w:r w:rsidR="00321295">
        <w:rPr>
          <w:rFonts w:ascii="Liberation Serif" w:hAnsi="Liberation Serif"/>
          <w:sz w:val="28"/>
          <w:szCs w:val="28"/>
        </w:rPr>
        <w:t>в связи с продажей в 2023 году</w:t>
      </w:r>
      <w:r w:rsidR="0041250F" w:rsidRPr="0041250F">
        <w:rPr>
          <w:rFonts w:ascii="Liberation Serif" w:hAnsi="Liberation Serif"/>
          <w:sz w:val="28"/>
          <w:szCs w:val="28"/>
        </w:rPr>
        <w:t xml:space="preserve"> </w:t>
      </w:r>
      <w:r w:rsidR="0041250F">
        <w:rPr>
          <w:rFonts w:ascii="Liberation Serif" w:hAnsi="Liberation Serif"/>
          <w:sz w:val="28"/>
          <w:szCs w:val="28"/>
        </w:rPr>
        <w:t xml:space="preserve">муниципального имущества, </w:t>
      </w:r>
      <w:r w:rsidRPr="00E20F42">
        <w:rPr>
          <w:rFonts w:ascii="Liberation Serif" w:hAnsi="Liberation Serif"/>
          <w:sz w:val="28"/>
          <w:szCs w:val="28"/>
        </w:rPr>
        <w:t>Дума Невьянского городского округа</w:t>
      </w:r>
    </w:p>
    <w:p w14:paraId="4F50A07A" w14:textId="77777777"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14:paraId="63294AD9" w14:textId="77777777" w:rsidR="007E056E" w:rsidRPr="0064566C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14:paraId="42296191" w14:textId="77777777" w:rsidR="00EE35E2" w:rsidRDefault="00EE35E2" w:rsidP="00EE35E2">
      <w:pPr>
        <w:pStyle w:val="af1"/>
        <w:tabs>
          <w:tab w:val="left" w:pos="0"/>
          <w:tab w:val="left" w:pos="1260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20F42">
        <w:rPr>
          <w:rFonts w:ascii="Liberation Serif" w:hAnsi="Liberation Serif"/>
          <w:bCs/>
          <w:sz w:val="28"/>
          <w:szCs w:val="28"/>
        </w:rPr>
        <w:t xml:space="preserve">1. Внести </w:t>
      </w:r>
      <w:r>
        <w:rPr>
          <w:rFonts w:ascii="Liberation Serif" w:hAnsi="Liberation Serif"/>
          <w:bCs/>
          <w:sz w:val="28"/>
          <w:szCs w:val="28"/>
        </w:rPr>
        <w:t>следующие изменения</w:t>
      </w:r>
      <w:r w:rsidRPr="00E20F42">
        <w:rPr>
          <w:rFonts w:ascii="Liberation Serif" w:hAnsi="Liberation Serif"/>
          <w:bCs/>
          <w:sz w:val="28"/>
          <w:szCs w:val="28"/>
        </w:rPr>
        <w:t xml:space="preserve"> в </w:t>
      </w:r>
      <w:r w:rsidRPr="00E20F42">
        <w:rPr>
          <w:rFonts w:ascii="Liberation Serif" w:hAnsi="Liberation Serif"/>
          <w:sz w:val="28"/>
          <w:szCs w:val="28"/>
        </w:rPr>
        <w:t>Прогнозный план приватизации муниципального</w:t>
      </w:r>
      <w:r w:rsidRPr="00E20F42">
        <w:rPr>
          <w:rFonts w:ascii="Liberation Serif" w:hAnsi="Liberation Serif"/>
          <w:bCs/>
          <w:sz w:val="28"/>
          <w:szCs w:val="28"/>
        </w:rPr>
        <w:t xml:space="preserve"> </w:t>
      </w:r>
      <w:r w:rsidRPr="00E20F42">
        <w:rPr>
          <w:rFonts w:ascii="Liberation Serif" w:hAnsi="Liberation Serif"/>
          <w:sz w:val="28"/>
          <w:szCs w:val="28"/>
        </w:rPr>
        <w:t>имущества Невьянского городского округа на 202</w:t>
      </w:r>
      <w:r>
        <w:rPr>
          <w:rFonts w:ascii="Liberation Serif" w:hAnsi="Liberation Serif"/>
          <w:sz w:val="28"/>
          <w:szCs w:val="28"/>
        </w:rPr>
        <w:t>4</w:t>
      </w:r>
      <w:r w:rsidRPr="00E20F42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sz w:val="28"/>
          <w:szCs w:val="28"/>
        </w:rPr>
        <w:t>5</w:t>
      </w:r>
      <w:r w:rsidRPr="00E20F42">
        <w:rPr>
          <w:rFonts w:ascii="Liberation Serif" w:hAnsi="Liberation Serif"/>
          <w:sz w:val="28"/>
          <w:szCs w:val="28"/>
        </w:rPr>
        <w:t xml:space="preserve"> и 202</w:t>
      </w:r>
      <w:r>
        <w:rPr>
          <w:rFonts w:ascii="Liberation Serif" w:hAnsi="Liberation Serif"/>
          <w:sz w:val="28"/>
          <w:szCs w:val="28"/>
        </w:rPr>
        <w:t>6</w:t>
      </w:r>
      <w:r w:rsidRPr="00E20F42">
        <w:rPr>
          <w:rFonts w:ascii="Liberation Serif" w:hAnsi="Liberation Serif"/>
          <w:sz w:val="28"/>
          <w:szCs w:val="28"/>
        </w:rPr>
        <w:t xml:space="preserve"> годов, утвержденный решением Думы Невьянского</w:t>
      </w:r>
      <w:r w:rsidRPr="00E20F42">
        <w:rPr>
          <w:rFonts w:ascii="Liberation Serif" w:hAnsi="Liberation Serif"/>
          <w:bCs/>
          <w:sz w:val="28"/>
          <w:szCs w:val="28"/>
        </w:rPr>
        <w:t xml:space="preserve"> г</w:t>
      </w:r>
      <w:r w:rsidRPr="00E20F42">
        <w:rPr>
          <w:rFonts w:ascii="Liberation Serif" w:hAnsi="Liberation Serif"/>
          <w:sz w:val="28"/>
          <w:szCs w:val="28"/>
        </w:rPr>
        <w:t xml:space="preserve">ородского округа от </w:t>
      </w:r>
      <w:r w:rsidRPr="00651CB0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8</w:t>
      </w:r>
      <w:r w:rsidRPr="00651CB0">
        <w:rPr>
          <w:rFonts w:ascii="Liberation Serif" w:hAnsi="Liberation Serif"/>
          <w:sz w:val="28"/>
          <w:szCs w:val="28"/>
        </w:rPr>
        <w:t>.06.202</w:t>
      </w:r>
      <w:r>
        <w:rPr>
          <w:rFonts w:ascii="Liberation Serif" w:hAnsi="Liberation Serif"/>
          <w:sz w:val="28"/>
          <w:szCs w:val="28"/>
        </w:rPr>
        <w:t>3</w:t>
      </w:r>
      <w:r w:rsidRPr="00651CB0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55</w:t>
      </w:r>
      <w:r w:rsidRPr="002E29C9">
        <w:rPr>
          <w:rFonts w:ascii="Liberation Serif" w:hAnsi="Liberation Serif"/>
          <w:sz w:val="28"/>
          <w:szCs w:val="28"/>
        </w:rPr>
        <w:t>:</w:t>
      </w:r>
    </w:p>
    <w:p w14:paraId="4890BF62" w14:textId="53245625" w:rsidR="00EE35E2" w:rsidRDefault="00EE35E2" w:rsidP="00EE35E2">
      <w:pPr>
        <w:pStyle w:val="af1"/>
        <w:tabs>
          <w:tab w:val="left" w:pos="0"/>
          <w:tab w:val="left" w:pos="1260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исключить из </w:t>
      </w:r>
      <w:r w:rsidRPr="00E20F42">
        <w:rPr>
          <w:rFonts w:ascii="Liberation Serif" w:hAnsi="Liberation Serif"/>
          <w:sz w:val="28"/>
          <w:szCs w:val="28"/>
        </w:rPr>
        <w:t>перечн</w:t>
      </w:r>
      <w:r>
        <w:rPr>
          <w:rFonts w:ascii="Liberation Serif" w:hAnsi="Liberation Serif"/>
          <w:sz w:val="28"/>
          <w:szCs w:val="28"/>
        </w:rPr>
        <w:t>я</w:t>
      </w:r>
      <w:r w:rsidRPr="00E20F42">
        <w:rPr>
          <w:rFonts w:ascii="Liberation Serif" w:hAnsi="Liberation Serif"/>
          <w:sz w:val="28"/>
          <w:szCs w:val="28"/>
        </w:rPr>
        <w:t xml:space="preserve"> муниципального имущества, подлежащего приватизации в 202</w:t>
      </w:r>
      <w:r>
        <w:rPr>
          <w:rFonts w:ascii="Liberation Serif" w:hAnsi="Liberation Serif"/>
          <w:sz w:val="28"/>
          <w:szCs w:val="28"/>
        </w:rPr>
        <w:t>4</w:t>
      </w:r>
      <w:r w:rsidRPr="00E20F42">
        <w:rPr>
          <w:rFonts w:ascii="Liberation Serif" w:hAnsi="Liberation Serif"/>
          <w:sz w:val="28"/>
          <w:szCs w:val="28"/>
        </w:rPr>
        <w:t xml:space="preserve"> году и плановом периоде 202</w:t>
      </w:r>
      <w:r>
        <w:rPr>
          <w:rFonts w:ascii="Liberation Serif" w:hAnsi="Liberation Serif"/>
          <w:sz w:val="28"/>
          <w:szCs w:val="28"/>
        </w:rPr>
        <w:t>5</w:t>
      </w:r>
      <w:r w:rsidRPr="00E20F42">
        <w:rPr>
          <w:rFonts w:ascii="Liberation Serif" w:hAnsi="Liberation Serif"/>
          <w:sz w:val="28"/>
          <w:szCs w:val="28"/>
        </w:rPr>
        <w:t xml:space="preserve"> и 202</w:t>
      </w:r>
      <w:r>
        <w:rPr>
          <w:rFonts w:ascii="Liberation Serif" w:hAnsi="Liberation Serif"/>
          <w:sz w:val="28"/>
          <w:szCs w:val="28"/>
        </w:rPr>
        <w:t>6</w:t>
      </w:r>
      <w:r w:rsidRPr="00E20F42">
        <w:rPr>
          <w:rFonts w:ascii="Liberation Serif" w:hAnsi="Liberation Serif"/>
          <w:sz w:val="28"/>
          <w:szCs w:val="28"/>
        </w:rPr>
        <w:t xml:space="preserve"> годов, </w:t>
      </w:r>
      <w:r>
        <w:rPr>
          <w:rFonts w:ascii="Liberation Serif" w:hAnsi="Liberation Serif"/>
          <w:sz w:val="28"/>
          <w:szCs w:val="28"/>
        </w:rPr>
        <w:t>указанного в Приложении № 1 «</w:t>
      </w:r>
      <w:r w:rsidRPr="006B0D57">
        <w:rPr>
          <w:rFonts w:ascii="Liberation Serif" w:hAnsi="Liberation Serif"/>
          <w:bCs/>
          <w:sz w:val="28"/>
          <w:szCs w:val="28"/>
        </w:rPr>
        <w:t>Прогнозный план приватизации муниципального имущества Невьянского городского округа на 202</w:t>
      </w:r>
      <w:r>
        <w:rPr>
          <w:rFonts w:ascii="Liberation Serif" w:hAnsi="Liberation Serif"/>
          <w:bCs/>
          <w:sz w:val="28"/>
          <w:szCs w:val="28"/>
        </w:rPr>
        <w:t>4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bCs/>
          <w:sz w:val="28"/>
          <w:szCs w:val="28"/>
        </w:rPr>
        <w:t>5</w:t>
      </w:r>
      <w:r w:rsidRPr="006B0D57">
        <w:rPr>
          <w:rFonts w:ascii="Liberation Serif" w:hAnsi="Liberation Serif"/>
          <w:bCs/>
          <w:sz w:val="28"/>
          <w:szCs w:val="28"/>
        </w:rPr>
        <w:t xml:space="preserve"> и 202</w:t>
      </w:r>
      <w:r>
        <w:rPr>
          <w:rFonts w:ascii="Liberation Serif" w:hAnsi="Liberation Serif"/>
          <w:bCs/>
          <w:sz w:val="28"/>
          <w:szCs w:val="28"/>
        </w:rPr>
        <w:t>6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ов</w:t>
      </w:r>
      <w:r>
        <w:rPr>
          <w:rFonts w:ascii="Liberation Serif" w:hAnsi="Liberation Serif"/>
          <w:bCs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101B7">
        <w:rPr>
          <w:rFonts w:ascii="Liberation Serif" w:hAnsi="Liberation Serif"/>
          <w:sz w:val="28"/>
          <w:szCs w:val="28"/>
        </w:rPr>
        <w:t xml:space="preserve">строки </w:t>
      </w:r>
      <w:r w:rsidRPr="0082631D">
        <w:rPr>
          <w:rFonts w:ascii="Liberation Serif" w:hAnsi="Liberation Serif"/>
          <w:sz w:val="28"/>
          <w:szCs w:val="28"/>
        </w:rPr>
        <w:t>следующего</w:t>
      </w:r>
      <w:r w:rsidRPr="008101B7">
        <w:rPr>
          <w:rFonts w:ascii="Liberation Serif" w:hAnsi="Liberation Serif"/>
          <w:sz w:val="28"/>
          <w:szCs w:val="28"/>
        </w:rPr>
        <w:t xml:space="preserve"> содержания: «</w:t>
      </w:r>
      <w:r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1275"/>
        <w:gridCol w:w="1560"/>
        <w:gridCol w:w="1134"/>
        <w:gridCol w:w="1275"/>
        <w:gridCol w:w="1134"/>
        <w:gridCol w:w="993"/>
        <w:gridCol w:w="1417"/>
      </w:tblGrid>
      <w:tr w:rsidR="00EE35E2" w:rsidRPr="00A45410" w14:paraId="6D8E5CF5" w14:textId="77777777" w:rsidTr="00046D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E5EB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67F9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аиме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ование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объе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A230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Место нахо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C00A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Физическое состояние,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06BD" w14:textId="77777777" w:rsidR="00EE35E2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Общая площадь здания/</w:t>
            </w:r>
          </w:p>
          <w:p w14:paraId="1F7568F6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площадь земель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частка (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7935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Порядок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ования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объекта на момент включения в прогноз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план и его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азн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F045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ива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тиз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7763" w14:textId="77777777" w:rsidR="00EE35E2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</w:t>
            </w:r>
            <w:r>
              <w:rPr>
                <w:rFonts w:ascii="Liberation Serif" w:hAnsi="Liberation Serif"/>
                <w:sz w:val="20"/>
                <w:szCs w:val="20"/>
              </w:rPr>
              <w:t>рич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ы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осн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вание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для </w:t>
            </w:r>
          </w:p>
          <w:p w14:paraId="15D4CF29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вклю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чения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в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ог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оз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023B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Дата включения в прогнозный план в прошлом периоде</w:t>
            </w:r>
          </w:p>
        </w:tc>
      </w:tr>
      <w:tr w:rsidR="00EE35E2" w:rsidRPr="00A45410" w14:paraId="1E4F62BB" w14:textId="77777777" w:rsidTr="00046D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26CE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73CC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жилое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оме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щ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0D1B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город Невьянск, проспек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Октябрьс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кий, д.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C741" w14:textId="77777777" w:rsidR="00EE35E2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ое помещение, кадастровый номер: 66:15:0000000:</w:t>
            </w:r>
          </w:p>
          <w:p w14:paraId="0F9111F6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4544, номера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на поэтажном плане: 1,2,3, этаж 1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BBE5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67,3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1C80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</w:p>
          <w:p w14:paraId="03CD5250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8B8B" w14:textId="77777777" w:rsidR="00EE35E2" w:rsidRPr="00C32355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В течение 2023 года и плановом периоде 2024 и 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lastRenderedPageBreak/>
              <w:t>2025 г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5472" w14:textId="77777777" w:rsidR="00EE35E2" w:rsidRPr="00A45410" w:rsidRDefault="00EE35E2" w:rsidP="00046D63">
            <w:pPr>
              <w:ind w:right="-10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8A7C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Объект включен в план приватизации в</w:t>
            </w:r>
          </w:p>
          <w:p w14:paraId="049E6E33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2015 году. </w:t>
            </w:r>
          </w:p>
          <w:p w14:paraId="4CF64204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В 2016 году, 2017 году, 2018 году, 2019 году, 2020 году, 2021 году аукционы не состоялись в связи с отсутствием заявок. </w:t>
            </w:r>
          </w:p>
        </w:tc>
      </w:tr>
      <w:tr w:rsidR="00EE35E2" w:rsidRPr="00A45410" w14:paraId="4BFB5F48" w14:textId="77777777" w:rsidTr="00046D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5A27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2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692E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ое здание и земельный участок под 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C97A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вьянский район,</w:t>
            </w:r>
          </w:p>
          <w:p w14:paraId="046F16E7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село Шурала, улица Советов, 3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5DA2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Здание свинарника откормочного, назначение: нежилое здание, литер А, этажность – 1, подземная </w:t>
            </w:r>
          </w:p>
          <w:p w14:paraId="6BEACECA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этажность – 0, кадастровый номер 66:15:2201002:953.</w:t>
            </w:r>
          </w:p>
          <w:p w14:paraId="2A0C0B67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Земельный участок, категория земель: земли населенных пунктов, вид разрешенного использования: под объек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сельскох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яйственног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использования (свинарник откормочный), кадастровый номер 66:15:2201002:45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372D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181,7/</w:t>
            </w:r>
          </w:p>
          <w:p w14:paraId="41377B23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B3A0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</w:p>
          <w:p w14:paraId="0CA6C6A9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0A72" w14:textId="77777777" w:rsidR="00EE35E2" w:rsidRPr="00C32355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BB6F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3A1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14:paraId="14C83619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2019 году.  </w:t>
            </w:r>
          </w:p>
          <w:p w14:paraId="5FD00FCF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0 году, 2021 году аукционы не состоялись в связи с отсутствием заявок.</w:t>
            </w:r>
          </w:p>
        </w:tc>
      </w:tr>
    </w:tbl>
    <w:p w14:paraId="05832C78" w14:textId="77777777" w:rsidR="00EE35E2" w:rsidRPr="00E96865" w:rsidRDefault="00EE35E2" w:rsidP="00EE35E2">
      <w:pPr>
        <w:pStyle w:val="af1"/>
        <w:tabs>
          <w:tab w:val="left" w:pos="0"/>
        </w:tabs>
        <w:ind w:left="0"/>
        <w:rPr>
          <w:rFonts w:ascii="Liberation Serif" w:hAnsi="Liberation Serif"/>
          <w:sz w:val="26"/>
          <w:szCs w:val="26"/>
        </w:rPr>
      </w:pPr>
      <w:r w:rsidRPr="00E20F42">
        <w:rPr>
          <w:rFonts w:ascii="Liberation Serif" w:hAnsi="Liberation Serif"/>
          <w:sz w:val="28"/>
          <w:szCs w:val="28"/>
        </w:rPr>
        <w:t xml:space="preserve"> </w:t>
      </w:r>
      <w:r w:rsidRPr="00E20F42">
        <w:rPr>
          <w:rFonts w:ascii="Liberation Serif" w:hAnsi="Liberation Serif"/>
          <w:sz w:val="26"/>
          <w:szCs w:val="26"/>
        </w:rPr>
        <w:t xml:space="preserve"> »</w:t>
      </w:r>
      <w:r>
        <w:rPr>
          <w:rFonts w:ascii="Liberation Serif" w:hAnsi="Liberation Serif"/>
          <w:sz w:val="26"/>
          <w:szCs w:val="26"/>
        </w:rPr>
        <w:t>.</w:t>
      </w:r>
    </w:p>
    <w:p w14:paraId="144DACDF" w14:textId="77777777" w:rsidR="00EE35E2" w:rsidRPr="00E20F42" w:rsidRDefault="00EE35E2" w:rsidP="00EE35E2">
      <w:pPr>
        <w:pStyle w:val="af1"/>
        <w:tabs>
          <w:tab w:val="left" w:pos="0"/>
          <w:tab w:val="left" w:pos="1260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)</w:t>
      </w:r>
      <w:r w:rsidRPr="00E20F42">
        <w:rPr>
          <w:rFonts w:ascii="Liberation Serif" w:hAnsi="Liberation Serif"/>
          <w:bCs/>
          <w:sz w:val="28"/>
          <w:szCs w:val="28"/>
        </w:rPr>
        <w:t xml:space="preserve"> </w:t>
      </w:r>
      <w:r w:rsidRPr="00E20F42">
        <w:rPr>
          <w:rFonts w:ascii="Liberation Serif" w:hAnsi="Liberation Serif"/>
          <w:sz w:val="28"/>
          <w:szCs w:val="28"/>
        </w:rPr>
        <w:t>дополни</w:t>
      </w:r>
      <w:r>
        <w:rPr>
          <w:rFonts w:ascii="Liberation Serif" w:hAnsi="Liberation Serif"/>
          <w:sz w:val="28"/>
          <w:szCs w:val="28"/>
        </w:rPr>
        <w:t>ть</w:t>
      </w:r>
      <w:r w:rsidRPr="00E20F42">
        <w:rPr>
          <w:rFonts w:ascii="Liberation Serif" w:hAnsi="Liberation Serif"/>
          <w:sz w:val="28"/>
          <w:szCs w:val="28"/>
        </w:rPr>
        <w:t xml:space="preserve"> перечень муниципального имущества, подлежащего приватизации в 202</w:t>
      </w:r>
      <w:r>
        <w:rPr>
          <w:rFonts w:ascii="Liberation Serif" w:hAnsi="Liberation Serif"/>
          <w:sz w:val="28"/>
          <w:szCs w:val="28"/>
        </w:rPr>
        <w:t>4</w:t>
      </w:r>
      <w:r w:rsidRPr="00E20F42">
        <w:rPr>
          <w:rFonts w:ascii="Liberation Serif" w:hAnsi="Liberation Serif"/>
          <w:sz w:val="28"/>
          <w:szCs w:val="28"/>
        </w:rPr>
        <w:t xml:space="preserve"> году и плановом периоде 202</w:t>
      </w:r>
      <w:r>
        <w:rPr>
          <w:rFonts w:ascii="Liberation Serif" w:hAnsi="Liberation Serif"/>
          <w:sz w:val="28"/>
          <w:szCs w:val="28"/>
        </w:rPr>
        <w:t>5</w:t>
      </w:r>
      <w:r w:rsidRPr="00E20F42">
        <w:rPr>
          <w:rFonts w:ascii="Liberation Serif" w:hAnsi="Liberation Serif"/>
          <w:sz w:val="28"/>
          <w:szCs w:val="28"/>
        </w:rPr>
        <w:t xml:space="preserve"> и 202</w:t>
      </w:r>
      <w:r>
        <w:rPr>
          <w:rFonts w:ascii="Liberation Serif" w:hAnsi="Liberation Serif"/>
          <w:sz w:val="28"/>
          <w:szCs w:val="28"/>
        </w:rPr>
        <w:t>6</w:t>
      </w:r>
      <w:r w:rsidRPr="00E20F42">
        <w:rPr>
          <w:rFonts w:ascii="Liberation Serif" w:hAnsi="Liberation Serif"/>
          <w:sz w:val="28"/>
          <w:szCs w:val="28"/>
        </w:rPr>
        <w:t xml:space="preserve"> годов, </w:t>
      </w:r>
      <w:r>
        <w:rPr>
          <w:rFonts w:ascii="Liberation Serif" w:hAnsi="Liberation Serif"/>
          <w:sz w:val="28"/>
          <w:szCs w:val="28"/>
        </w:rPr>
        <w:t>указанного в Приложении № 1 «</w:t>
      </w:r>
      <w:r w:rsidRPr="006B0D57">
        <w:rPr>
          <w:rFonts w:ascii="Liberation Serif" w:hAnsi="Liberation Serif"/>
          <w:bCs/>
          <w:sz w:val="28"/>
          <w:szCs w:val="28"/>
        </w:rPr>
        <w:t>Прогнозный план приватизации муниципального имущества Невьянского городского округа на 202</w:t>
      </w:r>
      <w:r>
        <w:rPr>
          <w:rFonts w:ascii="Liberation Serif" w:hAnsi="Liberation Serif"/>
          <w:bCs/>
          <w:sz w:val="28"/>
          <w:szCs w:val="28"/>
        </w:rPr>
        <w:t>4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bCs/>
          <w:sz w:val="28"/>
          <w:szCs w:val="28"/>
        </w:rPr>
        <w:t>5</w:t>
      </w:r>
      <w:r w:rsidRPr="006B0D57">
        <w:rPr>
          <w:rFonts w:ascii="Liberation Serif" w:hAnsi="Liberation Serif"/>
          <w:bCs/>
          <w:sz w:val="28"/>
          <w:szCs w:val="28"/>
        </w:rPr>
        <w:t xml:space="preserve"> и 202</w:t>
      </w:r>
      <w:r>
        <w:rPr>
          <w:rFonts w:ascii="Liberation Serif" w:hAnsi="Liberation Serif"/>
          <w:bCs/>
          <w:sz w:val="28"/>
          <w:szCs w:val="28"/>
        </w:rPr>
        <w:t>6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ов</w:t>
      </w:r>
      <w:r>
        <w:rPr>
          <w:rFonts w:ascii="Liberation Serif" w:hAnsi="Liberation Serif"/>
          <w:bCs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101B7">
        <w:rPr>
          <w:rFonts w:ascii="Liberation Serif" w:hAnsi="Liberation Serif"/>
          <w:sz w:val="28"/>
          <w:szCs w:val="28"/>
        </w:rPr>
        <w:t xml:space="preserve">строками </w:t>
      </w:r>
      <w:r w:rsidRPr="00D17FC3">
        <w:rPr>
          <w:rFonts w:ascii="Liberation Serif" w:hAnsi="Liberation Serif"/>
          <w:sz w:val="28"/>
          <w:szCs w:val="28"/>
        </w:rPr>
        <w:t>6 - 1</w:t>
      </w:r>
      <w:r>
        <w:rPr>
          <w:rFonts w:ascii="Liberation Serif" w:hAnsi="Liberation Serif"/>
          <w:sz w:val="28"/>
          <w:szCs w:val="28"/>
        </w:rPr>
        <w:t>6</w:t>
      </w:r>
      <w:r w:rsidRPr="00D17FC3">
        <w:rPr>
          <w:rFonts w:ascii="Liberation Serif" w:hAnsi="Liberation Serif"/>
          <w:sz w:val="28"/>
          <w:szCs w:val="28"/>
        </w:rPr>
        <w:t xml:space="preserve"> следующего содержания</w:t>
      </w:r>
      <w:r w:rsidRPr="008101B7">
        <w:rPr>
          <w:rFonts w:ascii="Liberation Serif" w:hAnsi="Liberation Serif"/>
          <w:sz w:val="28"/>
          <w:szCs w:val="28"/>
        </w:rPr>
        <w:t>: «</w:t>
      </w:r>
      <w:r w:rsidRPr="00E20F42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1276"/>
        <w:gridCol w:w="1417"/>
        <w:gridCol w:w="851"/>
        <w:gridCol w:w="1275"/>
        <w:gridCol w:w="1134"/>
        <w:gridCol w:w="1560"/>
        <w:gridCol w:w="1417"/>
      </w:tblGrid>
      <w:tr w:rsidR="00EE35E2" w:rsidRPr="00E20F42" w14:paraId="5B5A606A" w14:textId="77777777" w:rsidTr="00046D63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A01C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  <w:lang w:val="en-US"/>
              </w:rPr>
              <w:t>6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1561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Станок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свер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лильный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27D3" w14:textId="77777777" w:rsidR="00EE35E2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Невьянский район, поселок Аять, улица Ленина, </w:t>
            </w:r>
          </w:p>
          <w:p w14:paraId="2DE57E54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2A97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Станок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свер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лильный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>, инвентарный номер 110101000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C709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87D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14:paraId="24B5338C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370F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12F1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Станок не используется для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муни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ципальных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нужд, и не планируется его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зование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в дальнейш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6EE1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14:paraId="7239AAF1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23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14:paraId="295FCD79" w14:textId="77777777" w:rsidR="00EE35E2" w:rsidRPr="00533636" w:rsidRDefault="00EE35E2" w:rsidP="00046D63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3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,  аукционы не состоялись в связи с отсутствием заявок.</w:t>
            </w:r>
          </w:p>
        </w:tc>
      </w:tr>
      <w:tr w:rsidR="00EE35E2" w:rsidRPr="00E20F42" w14:paraId="0F205504" w14:textId="77777777" w:rsidTr="00046D63">
        <w:trPr>
          <w:trHeight w:val="2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AAF5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5AC9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Электро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точило малой зат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AC6F" w14:textId="77777777" w:rsidR="00EE35E2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Невьянский район, поселок Аять, улица Ленина,</w:t>
            </w:r>
          </w:p>
          <w:p w14:paraId="2EC6E8E1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CF50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Электрото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чило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малой заточки, инвентарный номер 11010400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0629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B0F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14:paraId="20B22FB7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3AF9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44D7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Электро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точило не используется для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муни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ципальных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нужд, и не планируется его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зование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в дальнейш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B29E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14:paraId="2D2607F4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23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14:paraId="270BEA18" w14:textId="77777777" w:rsidR="00EE35E2" w:rsidRPr="00533636" w:rsidRDefault="00EE35E2" w:rsidP="00046D63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3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,  аукционы не состоялись в связи с отсутствием заявок.</w:t>
            </w:r>
          </w:p>
        </w:tc>
      </w:tr>
      <w:tr w:rsidR="00EE35E2" w:rsidRPr="00E20F42" w14:paraId="2A9BCFE9" w14:textId="77777777" w:rsidTr="00046D63">
        <w:trPr>
          <w:trHeight w:val="2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A11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802F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Станок  токарно-вин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5507" w14:textId="77777777" w:rsidR="00EE35E2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Невьянский район, поселок Аять, улица Ленина,</w:t>
            </w:r>
          </w:p>
          <w:p w14:paraId="6396D218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D9C8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Станок токарно-винтовой, инвентарный номер 11010400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9930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D82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14:paraId="19BDD17A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E25B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76E7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Станок не используется для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муни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ципальных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нужд, и не планируется его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зование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в дальнейш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5E72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14:paraId="130F3626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23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14:paraId="499D1783" w14:textId="77777777" w:rsidR="00EE35E2" w:rsidRPr="00533636" w:rsidRDefault="00EE35E2" w:rsidP="00046D63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3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,  аукционы не состоялись в связи с отсутствием заявок.</w:t>
            </w:r>
          </w:p>
        </w:tc>
      </w:tr>
      <w:tr w:rsidR="00EE35E2" w:rsidRPr="00E20F42" w14:paraId="37B55FE0" w14:textId="77777777" w:rsidTr="00046D63">
        <w:trPr>
          <w:trHeight w:val="2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F6E3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22C0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Станок  фрезер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1A1C" w14:textId="77777777" w:rsidR="00EE35E2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Невьянский район, поселок Аять, улица Ленина, </w:t>
            </w:r>
          </w:p>
          <w:p w14:paraId="30EB6F7A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63DA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Станок фрезерный, инвентарный номер 11010400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7571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252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14:paraId="54462E90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1DEF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2893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Станок не используется для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муни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ципальных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нужд, и не планируется его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зование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в дальнейш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6592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14:paraId="1A1C6789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23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14:paraId="4EBCAFE9" w14:textId="77777777" w:rsidR="00EE35E2" w:rsidRPr="00533636" w:rsidRDefault="00EE35E2" w:rsidP="00046D63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3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,  аукционы не состоялись в связи с отсутствием заявок.</w:t>
            </w:r>
          </w:p>
        </w:tc>
      </w:tr>
      <w:tr w:rsidR="00EE35E2" w:rsidRPr="00E20F42" w14:paraId="7F4FC9A1" w14:textId="77777777" w:rsidTr="00046D63">
        <w:trPr>
          <w:trHeight w:val="2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F33C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1CFC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Станок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свер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ли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E7BB" w14:textId="77777777" w:rsidR="00EE35E2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Невьянский район, поселок Аять, улица Ленина, </w:t>
            </w:r>
          </w:p>
          <w:p w14:paraId="4571D842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4866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Станок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свер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лильный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>, инвентарный номер 11010400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4487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AFDB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14:paraId="12F442F9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F8D7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144A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Станок не используется для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муни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ципальных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нужд, и не планируется его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зование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в дальнейш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3FF7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14:paraId="02E99B7C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23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14:paraId="56FE92BA" w14:textId="77777777" w:rsidR="00EE35E2" w:rsidRPr="00533636" w:rsidRDefault="00EE35E2" w:rsidP="00046D63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3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,  аукционы не состоялись в связи с отсутствием заявок.</w:t>
            </w:r>
          </w:p>
        </w:tc>
      </w:tr>
      <w:tr w:rsidR="00EE35E2" w:rsidRPr="00E20F42" w14:paraId="7ED58248" w14:textId="77777777" w:rsidTr="00046D63">
        <w:trPr>
          <w:trHeight w:val="2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1116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11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4C89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Электро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точило ТТ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11E9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Невьянский район, поселок Аять, улица Ленина,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184C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Электро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точило ТТ-75, инвентарный номер 110104000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0CE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677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14:paraId="4C8685F2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7246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CDB4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Электро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точило не используется для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муни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ципальных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нужд, и не планируется его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зование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в дальнейш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7045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14:paraId="23CCE6E7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23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14:paraId="06C2EB9C" w14:textId="77777777" w:rsidR="00EE35E2" w:rsidRPr="00533636" w:rsidRDefault="00EE35E2" w:rsidP="00046D63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3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,  аукционы не состоялись в связи с отсутствием заявок.</w:t>
            </w:r>
          </w:p>
        </w:tc>
      </w:tr>
      <w:tr w:rsidR="00EE35E2" w:rsidRPr="00E20F42" w14:paraId="15294137" w14:textId="77777777" w:rsidTr="00046D63">
        <w:trPr>
          <w:trHeight w:val="2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F05A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91A0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Станок  токарно-вин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744D" w14:textId="77777777" w:rsidR="00EE35E2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Невьянский район, поселок Аять, улица Ленина,</w:t>
            </w:r>
          </w:p>
          <w:p w14:paraId="50958B42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424A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Станок токарно-винтовой, инвентарный номер 11010400</w:t>
            </w:r>
            <w:r>
              <w:rPr>
                <w:rFonts w:ascii="Liberation Serif" w:hAnsi="Liberation Serif"/>
                <w:sz w:val="20"/>
                <w:szCs w:val="20"/>
              </w:rPr>
              <w:t>16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C628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BFE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14:paraId="26F3927C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7643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D2A9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Станок не используется для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муни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ципальных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нужд, и не планируется его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зование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в дальнейш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93EE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14:paraId="0EADF917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23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14:paraId="4339A2D9" w14:textId="77777777" w:rsidR="00EE35E2" w:rsidRPr="00533636" w:rsidRDefault="00EE35E2" w:rsidP="00046D63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3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,  аукционы не состоялись в связи с отсутствием заявок.</w:t>
            </w:r>
          </w:p>
        </w:tc>
      </w:tr>
      <w:tr w:rsidR="00EE35E2" w:rsidRPr="00E20F42" w14:paraId="354CC14C" w14:textId="77777777" w:rsidTr="00046D63">
        <w:trPr>
          <w:trHeight w:val="2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A169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  <w:lang w:val="en-US"/>
              </w:rPr>
            </w:pPr>
            <w:r w:rsidRPr="00B622EA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Pr="00B622EA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2F75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Автобу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6E13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AF2F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ПАЗ-32054, год выпуска 2009,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14:paraId="28958793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Р 771 ВМ 96, состояние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 базовых узлов и агрега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E2A7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E8C0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14:paraId="65F2DD8C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2EDC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7016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Автобус не используется для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муни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ципальных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нужд, и не планируется его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зование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в дальнейш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BE61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14:paraId="05006689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23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14:paraId="7B6A3A55" w14:textId="77777777" w:rsidR="00EE35E2" w:rsidRPr="00533636" w:rsidRDefault="00EE35E2" w:rsidP="00046D63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3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,  аукционы не состоялись в связи с отсутствием заявок.</w:t>
            </w:r>
          </w:p>
        </w:tc>
      </w:tr>
      <w:tr w:rsidR="00EE35E2" w:rsidRPr="00E20F42" w14:paraId="6E5F6CC2" w14:textId="77777777" w:rsidTr="00046D63">
        <w:trPr>
          <w:trHeight w:val="2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422C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14</w:t>
            </w:r>
            <w:r w:rsidRPr="00B622EA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695B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Авто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моби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7398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5627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ВАЗ 21074,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14:paraId="2FF1D808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312 РА 66, </w:t>
            </w:r>
          </w:p>
          <w:p w14:paraId="6BF977C8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год выпуска 2003, состояние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1B6E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AD5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14:paraId="049FB820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66AF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3737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Автомобиль не используется для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муни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ципальных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нужд, и не планируется его 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B622EA">
              <w:rPr>
                <w:rFonts w:ascii="Liberation Serif" w:hAnsi="Liberation Serif"/>
                <w:sz w:val="20"/>
                <w:szCs w:val="20"/>
              </w:rPr>
              <w:t>зование</w:t>
            </w:r>
            <w:proofErr w:type="spellEnd"/>
            <w:r w:rsidRPr="00B622EA">
              <w:rPr>
                <w:rFonts w:ascii="Liberation Serif" w:hAnsi="Liberation Serif"/>
                <w:sz w:val="20"/>
                <w:szCs w:val="20"/>
              </w:rPr>
              <w:t xml:space="preserve"> в дальнейш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2BB1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14:paraId="3AB32906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2</w:t>
            </w:r>
            <w:r w:rsidRPr="00C130BB">
              <w:rPr>
                <w:rFonts w:ascii="Liberation Serif" w:hAnsi="Liberation Serif"/>
                <w:sz w:val="20"/>
                <w:szCs w:val="20"/>
              </w:rPr>
              <w:t>2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14:paraId="0639B19C" w14:textId="77777777" w:rsidR="00EE35E2" w:rsidRPr="00533636" w:rsidRDefault="00EE35E2" w:rsidP="00046D63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</w:t>
            </w:r>
            <w:r w:rsidRPr="00C130BB">
              <w:rPr>
                <w:rFonts w:ascii="Liberation Serif" w:hAnsi="Liberation Serif"/>
                <w:sz w:val="20"/>
                <w:szCs w:val="20"/>
              </w:rPr>
              <w:t xml:space="preserve">2022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году,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 w:rsidRPr="00B622EA">
              <w:rPr>
                <w:rFonts w:ascii="Liberation Serif" w:hAnsi="Liberation Serif"/>
                <w:sz w:val="20"/>
                <w:szCs w:val="20"/>
              </w:rPr>
              <w:t>3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,  аукционы не состоялись в связи с отсутствием заявок.</w:t>
            </w:r>
          </w:p>
        </w:tc>
      </w:tr>
      <w:tr w:rsidR="00EE35E2" w:rsidRPr="00E20F42" w14:paraId="2CCA9297" w14:textId="77777777" w:rsidTr="00046D63">
        <w:trPr>
          <w:trHeight w:val="2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4C6E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1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FED6" w14:textId="77777777" w:rsidR="00EE35E2" w:rsidRPr="00A47034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40A4" w14:textId="77777777" w:rsidR="00EE35E2" w:rsidRPr="00A47034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7034">
              <w:rPr>
                <w:rFonts w:ascii="Liberation Serif" w:hAnsi="Liberation Serif"/>
                <w:sz w:val="20"/>
                <w:szCs w:val="20"/>
              </w:rPr>
              <w:t xml:space="preserve">город Невьянск, улица </w:t>
            </w:r>
            <w:proofErr w:type="spellStart"/>
            <w:r w:rsidRPr="00A47034">
              <w:rPr>
                <w:rFonts w:ascii="Liberation Serif" w:hAnsi="Liberation Serif"/>
                <w:sz w:val="20"/>
                <w:szCs w:val="20"/>
              </w:rPr>
              <w:t>Комс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7034">
              <w:rPr>
                <w:rFonts w:ascii="Liberation Serif" w:hAnsi="Liberation Serif"/>
                <w:sz w:val="20"/>
                <w:szCs w:val="20"/>
              </w:rPr>
              <w:t>мольская</w:t>
            </w:r>
            <w:proofErr w:type="spellEnd"/>
            <w:r w:rsidRPr="00A47034">
              <w:rPr>
                <w:rFonts w:ascii="Liberation Serif" w:hAnsi="Liberation Serif"/>
                <w:sz w:val="20"/>
                <w:szCs w:val="20"/>
              </w:rPr>
              <w:t>, дом 5, литер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B8CE" w14:textId="77777777" w:rsidR="00EE35E2" w:rsidRPr="00F2647D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647D">
              <w:rPr>
                <w:rFonts w:ascii="Liberation Serif" w:hAnsi="Liberation Serif"/>
                <w:sz w:val="20"/>
                <w:szCs w:val="20"/>
              </w:rPr>
              <w:t xml:space="preserve">Нежилое здание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с </w:t>
            </w:r>
            <w:r w:rsidRPr="00F2647D">
              <w:rPr>
                <w:rFonts w:ascii="Liberation Serif" w:hAnsi="Liberation Serif"/>
                <w:sz w:val="20"/>
                <w:szCs w:val="20"/>
              </w:rPr>
              <w:t>кадастровы</w:t>
            </w:r>
            <w:r>
              <w:rPr>
                <w:rFonts w:ascii="Liberation Serif" w:hAnsi="Liberation Serif"/>
                <w:sz w:val="20"/>
                <w:szCs w:val="20"/>
              </w:rPr>
              <w:t>м</w:t>
            </w:r>
            <w:r w:rsidRPr="00F2647D">
              <w:rPr>
                <w:rFonts w:ascii="Liberation Serif" w:hAnsi="Liberation Serif"/>
                <w:sz w:val="20"/>
                <w:szCs w:val="20"/>
              </w:rPr>
              <w:t xml:space="preserve"> номер</w:t>
            </w:r>
            <w:r>
              <w:rPr>
                <w:rFonts w:ascii="Liberation Serif" w:hAnsi="Liberation Serif"/>
                <w:sz w:val="20"/>
                <w:szCs w:val="20"/>
              </w:rPr>
              <w:t>ом</w:t>
            </w:r>
            <w:r w:rsidRPr="00F2647D">
              <w:rPr>
                <w:rFonts w:ascii="Liberation Serif" w:hAnsi="Liberation Serif"/>
                <w:sz w:val="20"/>
                <w:szCs w:val="20"/>
              </w:rPr>
              <w:t xml:space="preserve"> 66:15:1501013:34</w:t>
            </w: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9FE3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3,5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444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 аренде у ООО «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евьянс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кая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ГрадоСтр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ительная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комп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D583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D023" w14:textId="77777777" w:rsidR="00EE35E2" w:rsidRPr="00C749E7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749E7">
              <w:rPr>
                <w:rFonts w:ascii="Liberation Serif" w:hAnsi="Liberation Serif"/>
                <w:sz w:val="20"/>
                <w:szCs w:val="20"/>
              </w:rPr>
              <w:t xml:space="preserve">Поступило заявление от субъекта малого и среднего </w:t>
            </w:r>
            <w:proofErr w:type="spellStart"/>
            <w:r w:rsidRPr="00C749E7">
              <w:rPr>
                <w:rFonts w:ascii="Liberation Serif" w:hAnsi="Liberation Serif"/>
                <w:sz w:val="20"/>
                <w:szCs w:val="20"/>
              </w:rPr>
              <w:t>предпри</w:t>
            </w:r>
            <w:proofErr w:type="spellEnd"/>
            <w:r w:rsidRPr="00C749E7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C749E7">
              <w:rPr>
                <w:rFonts w:ascii="Liberation Serif" w:hAnsi="Liberation Serif"/>
                <w:sz w:val="20"/>
                <w:szCs w:val="20"/>
              </w:rPr>
              <w:t>нимательства</w:t>
            </w:r>
            <w:proofErr w:type="spellEnd"/>
            <w:r w:rsidRPr="00C749E7">
              <w:rPr>
                <w:rFonts w:ascii="Liberation Serif" w:hAnsi="Liberation Serif"/>
                <w:sz w:val="20"/>
                <w:szCs w:val="20"/>
              </w:rPr>
              <w:t xml:space="preserve"> ООО «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Невьянская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ГрадоСтр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ительная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Компания</w:t>
            </w:r>
            <w:r w:rsidRPr="00C749E7">
              <w:rPr>
                <w:rFonts w:ascii="Liberation Serif" w:hAnsi="Liberation Serif"/>
                <w:sz w:val="20"/>
                <w:szCs w:val="20"/>
              </w:rPr>
              <w:t xml:space="preserve">» о реализации </w:t>
            </w:r>
            <w:proofErr w:type="spellStart"/>
            <w:r w:rsidRPr="00C749E7">
              <w:rPr>
                <w:rFonts w:ascii="Liberation Serif" w:hAnsi="Liberation Serif"/>
                <w:sz w:val="20"/>
                <w:szCs w:val="20"/>
              </w:rPr>
              <w:t>преимуще</w:t>
            </w:r>
            <w:proofErr w:type="spellEnd"/>
            <w:r w:rsidRPr="00C749E7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C749E7">
              <w:rPr>
                <w:rFonts w:ascii="Liberation Serif" w:hAnsi="Liberation Serif"/>
                <w:sz w:val="20"/>
                <w:szCs w:val="20"/>
              </w:rPr>
              <w:t>ственного</w:t>
            </w:r>
            <w:proofErr w:type="spellEnd"/>
            <w:r w:rsidRPr="00C749E7">
              <w:rPr>
                <w:rFonts w:ascii="Liberation Serif" w:hAnsi="Liberation Serif"/>
                <w:sz w:val="20"/>
                <w:szCs w:val="20"/>
              </w:rPr>
              <w:t xml:space="preserve"> права на приобретение арендуемого имущества в соответствии с Федеральным законом от </w:t>
            </w:r>
          </w:p>
          <w:p w14:paraId="34A5CED8" w14:textId="77777777" w:rsidR="00EE35E2" w:rsidRPr="00C749E7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749E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22 июля </w:t>
            </w:r>
          </w:p>
          <w:p w14:paraId="57FCFF52" w14:textId="77777777" w:rsidR="00EE35E2" w:rsidRPr="00C749E7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749E7">
              <w:rPr>
                <w:rFonts w:ascii="Liberation Serif" w:hAnsi="Liberation Serif"/>
                <w:sz w:val="20"/>
                <w:szCs w:val="20"/>
              </w:rPr>
              <w:t>2008 года</w:t>
            </w:r>
          </w:p>
          <w:p w14:paraId="1FDBD83D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749E7">
              <w:rPr>
                <w:rFonts w:ascii="Liberation Serif" w:hAnsi="Liberation Serif"/>
                <w:sz w:val="20"/>
                <w:szCs w:val="20"/>
              </w:rPr>
              <w:t xml:space="preserve"> № 159-Ф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61C5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</w:tr>
      <w:tr w:rsidR="00EE35E2" w:rsidRPr="00E20F42" w14:paraId="790F79DA" w14:textId="77777777" w:rsidTr="00046D63">
        <w:trPr>
          <w:trHeight w:val="2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8464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1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F2DA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7F39" w14:textId="77777777" w:rsidR="00EE35E2" w:rsidRPr="00593753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93753">
              <w:rPr>
                <w:rFonts w:ascii="Liberation Serif" w:hAnsi="Liberation Serif"/>
                <w:sz w:val="20"/>
                <w:szCs w:val="20"/>
              </w:rPr>
              <w:t xml:space="preserve">город Невьянск, улица </w:t>
            </w:r>
            <w:proofErr w:type="spellStart"/>
            <w:r w:rsidRPr="00593753">
              <w:rPr>
                <w:rFonts w:ascii="Liberation Serif" w:hAnsi="Liberation Serif"/>
                <w:sz w:val="20"/>
                <w:szCs w:val="20"/>
              </w:rPr>
              <w:t>Комс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593753">
              <w:rPr>
                <w:rFonts w:ascii="Liberation Serif" w:hAnsi="Liberation Serif"/>
                <w:sz w:val="20"/>
                <w:szCs w:val="20"/>
              </w:rPr>
              <w:t>мольская</w:t>
            </w:r>
            <w:proofErr w:type="spellEnd"/>
            <w:r w:rsidRPr="00593753">
              <w:rPr>
                <w:rFonts w:ascii="Liberation Serif" w:hAnsi="Liberation Serif"/>
                <w:sz w:val="20"/>
                <w:szCs w:val="20"/>
              </w:rPr>
              <w:t>, дом 5, литер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6202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647D">
              <w:rPr>
                <w:rFonts w:ascii="Liberation Serif" w:hAnsi="Liberation Serif"/>
                <w:sz w:val="20"/>
                <w:szCs w:val="20"/>
              </w:rPr>
              <w:t xml:space="preserve">Нежилое здание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с </w:t>
            </w:r>
            <w:r w:rsidRPr="00F2647D">
              <w:rPr>
                <w:rFonts w:ascii="Liberation Serif" w:hAnsi="Liberation Serif"/>
                <w:sz w:val="20"/>
                <w:szCs w:val="20"/>
              </w:rPr>
              <w:t>кадастровы</w:t>
            </w:r>
            <w:r>
              <w:rPr>
                <w:rFonts w:ascii="Liberation Serif" w:hAnsi="Liberation Serif"/>
                <w:sz w:val="20"/>
                <w:szCs w:val="20"/>
              </w:rPr>
              <w:t>м</w:t>
            </w:r>
            <w:r w:rsidRPr="00F2647D">
              <w:rPr>
                <w:rFonts w:ascii="Liberation Serif" w:hAnsi="Liberation Serif"/>
                <w:sz w:val="20"/>
                <w:szCs w:val="20"/>
              </w:rPr>
              <w:t xml:space="preserve"> номер</w:t>
            </w:r>
            <w:r>
              <w:rPr>
                <w:rFonts w:ascii="Liberation Serif" w:hAnsi="Liberation Serif"/>
                <w:sz w:val="20"/>
                <w:szCs w:val="20"/>
              </w:rPr>
              <w:t>ом</w:t>
            </w:r>
            <w:r w:rsidRPr="00F2647D">
              <w:rPr>
                <w:rFonts w:ascii="Liberation Serif" w:hAnsi="Liberation Serif"/>
                <w:sz w:val="20"/>
                <w:szCs w:val="20"/>
              </w:rPr>
              <w:t xml:space="preserve"> 66:15:1501013:34</w:t>
            </w: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B853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5,0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1A93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 аренде у ООО «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евьянс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кая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ГрадоСтр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ительная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комп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4BC1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22EA">
              <w:rPr>
                <w:rFonts w:ascii="Liberation Serif" w:hAnsi="Liberation Serif"/>
                <w:sz w:val="20"/>
                <w:szCs w:val="20"/>
              </w:rPr>
              <w:t>В течение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D021" w14:textId="77777777" w:rsidR="00EE35E2" w:rsidRPr="00C749E7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749E7">
              <w:rPr>
                <w:rFonts w:ascii="Liberation Serif" w:hAnsi="Liberation Serif"/>
                <w:sz w:val="20"/>
                <w:szCs w:val="20"/>
              </w:rPr>
              <w:t xml:space="preserve">Поступило заявление от субъекта малого и среднего </w:t>
            </w:r>
            <w:proofErr w:type="spellStart"/>
            <w:r w:rsidRPr="00C749E7">
              <w:rPr>
                <w:rFonts w:ascii="Liberation Serif" w:hAnsi="Liberation Serif"/>
                <w:sz w:val="20"/>
                <w:szCs w:val="20"/>
              </w:rPr>
              <w:t>предпри</w:t>
            </w:r>
            <w:proofErr w:type="spellEnd"/>
            <w:r w:rsidRPr="00C749E7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C749E7">
              <w:rPr>
                <w:rFonts w:ascii="Liberation Serif" w:hAnsi="Liberation Serif"/>
                <w:sz w:val="20"/>
                <w:szCs w:val="20"/>
              </w:rPr>
              <w:t>нимательства</w:t>
            </w:r>
            <w:proofErr w:type="spellEnd"/>
            <w:r w:rsidRPr="00C749E7">
              <w:rPr>
                <w:rFonts w:ascii="Liberation Serif" w:hAnsi="Liberation Serif"/>
                <w:sz w:val="20"/>
                <w:szCs w:val="20"/>
              </w:rPr>
              <w:t xml:space="preserve"> ООО «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Невьянская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ГрадоСтр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ительная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Компания</w:t>
            </w:r>
            <w:r w:rsidRPr="00C749E7">
              <w:rPr>
                <w:rFonts w:ascii="Liberation Serif" w:hAnsi="Liberation Serif"/>
                <w:sz w:val="20"/>
                <w:szCs w:val="20"/>
              </w:rPr>
              <w:t xml:space="preserve">» о реализации </w:t>
            </w:r>
            <w:proofErr w:type="spellStart"/>
            <w:r w:rsidRPr="00C749E7">
              <w:rPr>
                <w:rFonts w:ascii="Liberation Serif" w:hAnsi="Liberation Serif"/>
                <w:sz w:val="20"/>
                <w:szCs w:val="20"/>
              </w:rPr>
              <w:t>преимуще</w:t>
            </w:r>
            <w:proofErr w:type="spellEnd"/>
            <w:r w:rsidRPr="00C749E7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C749E7">
              <w:rPr>
                <w:rFonts w:ascii="Liberation Serif" w:hAnsi="Liberation Serif"/>
                <w:sz w:val="20"/>
                <w:szCs w:val="20"/>
              </w:rPr>
              <w:t>ственного</w:t>
            </w:r>
            <w:proofErr w:type="spellEnd"/>
            <w:r w:rsidRPr="00C749E7">
              <w:rPr>
                <w:rFonts w:ascii="Liberation Serif" w:hAnsi="Liberation Serif"/>
                <w:sz w:val="20"/>
                <w:szCs w:val="20"/>
              </w:rPr>
              <w:t xml:space="preserve"> права на приобретение арендуемого имущества в соответствии с Федеральным законом от </w:t>
            </w:r>
          </w:p>
          <w:p w14:paraId="2512517D" w14:textId="77777777" w:rsidR="00EE35E2" w:rsidRPr="00C749E7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749E7">
              <w:rPr>
                <w:rFonts w:ascii="Liberation Serif" w:hAnsi="Liberation Serif"/>
                <w:sz w:val="20"/>
                <w:szCs w:val="20"/>
              </w:rPr>
              <w:t xml:space="preserve">22 июля </w:t>
            </w:r>
          </w:p>
          <w:p w14:paraId="4ACCF789" w14:textId="77777777" w:rsidR="00EE35E2" w:rsidRPr="00C749E7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749E7">
              <w:rPr>
                <w:rFonts w:ascii="Liberation Serif" w:hAnsi="Liberation Serif"/>
                <w:sz w:val="20"/>
                <w:szCs w:val="20"/>
              </w:rPr>
              <w:t>2008 года</w:t>
            </w:r>
          </w:p>
          <w:p w14:paraId="3441156B" w14:textId="77777777" w:rsidR="00EE35E2" w:rsidRPr="00B622EA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749E7">
              <w:rPr>
                <w:rFonts w:ascii="Liberation Serif" w:hAnsi="Liberation Serif"/>
                <w:sz w:val="20"/>
                <w:szCs w:val="20"/>
              </w:rPr>
              <w:t xml:space="preserve"> № 159-Ф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6AC2" w14:textId="77777777" w:rsidR="00EE35E2" w:rsidRPr="00A45410" w:rsidRDefault="00EE35E2" w:rsidP="00046D6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</w:tbl>
    <w:p w14:paraId="61C2972E" w14:textId="77777777" w:rsidR="00EE35E2" w:rsidRPr="00F1672B" w:rsidRDefault="00EE35E2" w:rsidP="00EE35E2">
      <w:pPr>
        <w:pStyle w:val="af1"/>
        <w:tabs>
          <w:tab w:val="left" w:pos="0"/>
        </w:tabs>
        <w:spacing w:after="0"/>
        <w:ind w:left="0"/>
        <w:rPr>
          <w:rFonts w:ascii="Liberation Serif" w:hAnsi="Liberation Serif"/>
          <w:sz w:val="26"/>
          <w:szCs w:val="26"/>
        </w:rPr>
      </w:pPr>
      <w:r w:rsidRPr="00E20F42">
        <w:rPr>
          <w:rFonts w:ascii="Liberation Serif" w:hAnsi="Liberation Serif"/>
          <w:sz w:val="26"/>
          <w:szCs w:val="26"/>
        </w:rPr>
        <w:t xml:space="preserve"> »</w:t>
      </w:r>
      <w:r>
        <w:rPr>
          <w:rFonts w:ascii="Liberation Serif" w:hAnsi="Liberation Serif"/>
          <w:sz w:val="26"/>
          <w:szCs w:val="26"/>
        </w:rPr>
        <w:t>.</w:t>
      </w:r>
    </w:p>
    <w:p w14:paraId="012EAAA3" w14:textId="77777777" w:rsidR="00EE35E2" w:rsidRDefault="00EE35E2" w:rsidP="00EE35E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443AA">
        <w:rPr>
          <w:rFonts w:ascii="Liberation Serif" w:hAnsi="Liberation Serif" w:cs="Times New Roman"/>
          <w:sz w:val="28"/>
          <w:szCs w:val="28"/>
        </w:rPr>
        <w:t>2</w:t>
      </w:r>
      <w:r w:rsidRPr="00E20F42">
        <w:rPr>
          <w:rFonts w:ascii="Liberation Serif" w:hAnsi="Liberation Serif" w:cs="Times New Roman"/>
          <w:sz w:val="28"/>
          <w:szCs w:val="28"/>
        </w:rPr>
        <w:t xml:space="preserve">. </w:t>
      </w:r>
      <w:r w:rsidRPr="00E20F42">
        <w:rPr>
          <w:rFonts w:ascii="Liberation Serif" w:hAnsi="Liberation Serif" w:cs="Times New Roman"/>
          <w:sz w:val="28"/>
          <w:szCs w:val="28"/>
          <w:lang w:val="x-none"/>
        </w:rPr>
        <w:t xml:space="preserve">Опубликовать настоящее решение в </w:t>
      </w:r>
      <w:r w:rsidRPr="00E20F42">
        <w:rPr>
          <w:rFonts w:ascii="Liberation Serif" w:hAnsi="Liberation Serif" w:cs="Times New Roman"/>
          <w:sz w:val="28"/>
          <w:szCs w:val="28"/>
        </w:rPr>
        <w:t>газете «Муниципальный вестник Невьянского городского округа»</w:t>
      </w:r>
      <w:r w:rsidRPr="00E20F42">
        <w:rPr>
          <w:rFonts w:ascii="Liberation Serif" w:hAnsi="Liberation Serif" w:cs="Times New Roman"/>
          <w:sz w:val="28"/>
          <w:szCs w:val="28"/>
          <w:lang w:val="x-none"/>
        </w:rPr>
        <w:t xml:space="preserve"> и разместить на официальном сайте Невьянского городского округа в </w:t>
      </w:r>
      <w:proofErr w:type="spellStart"/>
      <w:r w:rsidRPr="00E20F42">
        <w:rPr>
          <w:rFonts w:ascii="Liberation Serif" w:hAnsi="Liberation Serif" w:cs="Times New Roman"/>
          <w:sz w:val="28"/>
          <w:szCs w:val="28"/>
          <w:lang w:val="x-none"/>
        </w:rPr>
        <w:t>информац</w:t>
      </w:r>
      <w:r w:rsidRPr="00E20F42">
        <w:rPr>
          <w:rFonts w:ascii="Liberation Serif" w:hAnsi="Liberation Serif" w:cs="Times New Roman"/>
          <w:sz w:val="28"/>
          <w:szCs w:val="28"/>
        </w:rPr>
        <w:t>и</w:t>
      </w:r>
      <w:r w:rsidRPr="00E20F42">
        <w:rPr>
          <w:rFonts w:ascii="Liberation Serif" w:hAnsi="Liberation Serif" w:cs="Times New Roman"/>
          <w:sz w:val="28"/>
          <w:szCs w:val="28"/>
          <w:lang w:val="x-none"/>
        </w:rPr>
        <w:t>онно</w:t>
      </w:r>
      <w:proofErr w:type="spellEnd"/>
      <w:r w:rsidRPr="00E20F42">
        <w:rPr>
          <w:rFonts w:ascii="Liberation Serif" w:hAnsi="Liberation Serif" w:cs="Times New Roman"/>
          <w:sz w:val="28"/>
          <w:szCs w:val="28"/>
          <w:lang w:val="x-none"/>
        </w:rPr>
        <w:t>-телекоммуникационной сети «Интернет»</w:t>
      </w:r>
      <w:r w:rsidRPr="00E20F42">
        <w:rPr>
          <w:rFonts w:ascii="Liberation Serif" w:hAnsi="Liberation Serif" w:cs="Times New Roman"/>
          <w:sz w:val="28"/>
          <w:szCs w:val="28"/>
        </w:rPr>
        <w:t>.</w:t>
      </w:r>
    </w:p>
    <w:p w14:paraId="7654EA68" w14:textId="77777777" w:rsidR="00EE35E2" w:rsidRDefault="00EE35E2" w:rsidP="00EE35E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14:paraId="32B184A8" w14:textId="77777777"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14:paraId="0D78CB10" w14:textId="77777777" w:rsidTr="000017F2">
        <w:tc>
          <w:tcPr>
            <w:tcW w:w="4424" w:type="dxa"/>
            <w:shd w:val="clear" w:color="auto" w:fill="auto"/>
          </w:tcPr>
          <w:p w14:paraId="7044C1E5" w14:textId="77777777"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14:paraId="18CF5C44" w14:textId="77777777"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433" w:type="dxa"/>
            <w:shd w:val="clear" w:color="auto" w:fill="auto"/>
          </w:tcPr>
          <w:p w14:paraId="661349BC" w14:textId="77777777"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001" w:type="dxa"/>
            <w:shd w:val="clear" w:color="auto" w:fill="auto"/>
          </w:tcPr>
          <w:p w14:paraId="0D009182" w14:textId="77777777"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14:paraId="69DAE464" w14:textId="77777777"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14:paraId="6CFFDBCA" w14:textId="77777777" w:rsidTr="000017F2">
        <w:tc>
          <w:tcPr>
            <w:tcW w:w="4424" w:type="dxa"/>
            <w:shd w:val="clear" w:color="auto" w:fill="auto"/>
          </w:tcPr>
          <w:p w14:paraId="6E12EC84" w14:textId="77777777"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433" w:type="dxa"/>
            <w:shd w:val="clear" w:color="auto" w:fill="auto"/>
          </w:tcPr>
          <w:p w14:paraId="67087DA2" w14:textId="77777777"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001" w:type="dxa"/>
            <w:shd w:val="clear" w:color="auto" w:fill="auto"/>
          </w:tcPr>
          <w:p w14:paraId="4BC8AF74" w14:textId="77777777"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14:paraId="2E9FCEBE" w14:textId="77777777" w:rsidR="001D7245" w:rsidRPr="007E056E" w:rsidRDefault="001D7245" w:rsidP="007E056E"/>
    <w:sectPr w:rsidR="001D7245" w:rsidRPr="007E056E" w:rsidSect="006D7001">
      <w:footerReference w:type="default" r:id="rId9"/>
      <w:headerReference w:type="firs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5D505" w14:textId="77777777" w:rsidR="001C595A" w:rsidRDefault="001C595A" w:rsidP="005C7D3B">
      <w:r>
        <w:separator/>
      </w:r>
    </w:p>
  </w:endnote>
  <w:endnote w:type="continuationSeparator" w:id="0">
    <w:p w14:paraId="790B8A2D" w14:textId="77777777" w:rsidR="001C595A" w:rsidRDefault="001C595A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87F90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A93CB" w14:textId="77777777" w:rsidR="001C595A" w:rsidRDefault="001C595A" w:rsidP="005C7D3B">
      <w:r>
        <w:separator/>
      </w:r>
    </w:p>
  </w:footnote>
  <w:footnote w:type="continuationSeparator" w:id="0">
    <w:p w14:paraId="2DDA0017" w14:textId="77777777" w:rsidR="001C595A" w:rsidRDefault="001C595A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C792B" w14:textId="77777777"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01BE1AF3" wp14:editId="751C8243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15238" w14:textId="77777777"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14:paraId="48BC01E3" w14:textId="77777777"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14:paraId="6FA14F9B" w14:textId="77777777"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E4810" wp14:editId="5BDF8B2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F2CDA6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17F2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6CFC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C595A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87924"/>
    <w:rsid w:val="002909EC"/>
    <w:rsid w:val="00290DAB"/>
    <w:rsid w:val="0029786F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1295"/>
    <w:rsid w:val="0032332D"/>
    <w:rsid w:val="003267F5"/>
    <w:rsid w:val="00335B03"/>
    <w:rsid w:val="00372159"/>
    <w:rsid w:val="00376371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250F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63A9A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C6D3D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35DF0"/>
    <w:rsid w:val="008450A5"/>
    <w:rsid w:val="00845AB0"/>
    <w:rsid w:val="00846B31"/>
    <w:rsid w:val="00862864"/>
    <w:rsid w:val="00870FF2"/>
    <w:rsid w:val="00882832"/>
    <w:rsid w:val="00892ED9"/>
    <w:rsid w:val="00897237"/>
    <w:rsid w:val="008A6FD1"/>
    <w:rsid w:val="008A71CF"/>
    <w:rsid w:val="008E7354"/>
    <w:rsid w:val="0090307D"/>
    <w:rsid w:val="00916BBF"/>
    <w:rsid w:val="00956E46"/>
    <w:rsid w:val="00961CE3"/>
    <w:rsid w:val="00972CD3"/>
    <w:rsid w:val="00974762"/>
    <w:rsid w:val="00986143"/>
    <w:rsid w:val="0099341A"/>
    <w:rsid w:val="009A3079"/>
    <w:rsid w:val="009A4A28"/>
    <w:rsid w:val="009B1934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9737C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E35E2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BC4A2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3">
    <w:name w:val="Body Text 3"/>
    <w:basedOn w:val="a"/>
    <w:link w:val="30"/>
    <w:rsid w:val="00EE35E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35E2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EE3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semiHidden/>
    <w:unhideWhenUsed/>
    <w:rsid w:val="00835D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35DF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35DF0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35D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35DF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3">
    <w:name w:val="Body Text 3"/>
    <w:basedOn w:val="a"/>
    <w:link w:val="30"/>
    <w:rsid w:val="00EE35E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35E2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EE3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semiHidden/>
    <w:unhideWhenUsed/>
    <w:rsid w:val="00835D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35DF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35DF0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35D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35DF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7E223-8F6B-4E80-B9EB-03F24506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15</cp:revision>
  <cp:lastPrinted>2024-02-19T10:21:00Z</cp:lastPrinted>
  <dcterms:created xsi:type="dcterms:W3CDTF">2022-10-07T12:27:00Z</dcterms:created>
  <dcterms:modified xsi:type="dcterms:W3CDTF">2024-02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